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F029" w14:textId="77777777" w:rsidR="00F86576" w:rsidRPr="00462D79" w:rsidRDefault="00F86576" w:rsidP="00F86576">
      <w:pPr>
        <w:jc w:val="center"/>
        <w:rPr>
          <w:b/>
          <w:bCs/>
          <w:sz w:val="22"/>
          <w:szCs w:val="22"/>
        </w:rPr>
      </w:pPr>
      <w:r w:rsidRPr="42796AB5">
        <w:rPr>
          <w:b/>
          <w:bCs/>
          <w:sz w:val="22"/>
          <w:szCs w:val="22"/>
        </w:rPr>
        <w:t>Osztályozó - és javítóvizsga követelmények</w:t>
      </w:r>
    </w:p>
    <w:p w14:paraId="7E1137E0" w14:textId="77777777" w:rsidR="00F86576" w:rsidRPr="00462D79" w:rsidRDefault="00F86576" w:rsidP="00F86576">
      <w:pPr>
        <w:jc w:val="center"/>
        <w:rPr>
          <w:b/>
          <w:sz w:val="22"/>
          <w:szCs w:val="22"/>
        </w:rPr>
      </w:pPr>
      <w:r w:rsidRPr="00462D79">
        <w:rPr>
          <w:b/>
          <w:sz w:val="22"/>
          <w:szCs w:val="22"/>
        </w:rPr>
        <w:t>Nyolcosztályos gimnázium</w:t>
      </w:r>
    </w:p>
    <w:p w14:paraId="75997B31" w14:textId="77777777" w:rsidR="00F86576" w:rsidRPr="00462D79" w:rsidRDefault="00F86576" w:rsidP="00F86576">
      <w:pPr>
        <w:jc w:val="center"/>
        <w:rPr>
          <w:sz w:val="22"/>
          <w:szCs w:val="22"/>
        </w:rPr>
      </w:pPr>
      <w:r w:rsidRPr="00462D79">
        <w:rPr>
          <w:b/>
          <w:bCs/>
          <w:sz w:val="22"/>
          <w:szCs w:val="22"/>
        </w:rPr>
        <w:t>Etika</w:t>
      </w:r>
    </w:p>
    <w:p w14:paraId="1C17F985" w14:textId="77777777" w:rsidR="00F86576" w:rsidRPr="00462D79" w:rsidRDefault="00F86576" w:rsidP="00F86576">
      <w:pPr>
        <w:jc w:val="center"/>
        <w:rPr>
          <w:b/>
          <w:sz w:val="22"/>
          <w:szCs w:val="22"/>
        </w:rPr>
      </w:pPr>
      <w:r w:rsidRPr="00462D79">
        <w:rPr>
          <w:b/>
          <w:sz w:val="22"/>
          <w:szCs w:val="22"/>
        </w:rPr>
        <w:t>11. évfolyam</w:t>
      </w:r>
    </w:p>
    <w:p w14:paraId="5ECC1A63" w14:textId="77777777" w:rsidR="00F86576" w:rsidRPr="00462D79" w:rsidRDefault="00F86576" w:rsidP="00F86576">
      <w:pPr>
        <w:rPr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985"/>
      </w:tblGrid>
      <w:tr w:rsidR="00F86576" w:rsidRPr="00462D79" w14:paraId="168F2C04" w14:textId="77777777" w:rsidTr="00CA5D5D">
        <w:tc>
          <w:tcPr>
            <w:tcW w:w="9351" w:type="dxa"/>
            <w:gridSpan w:val="2"/>
          </w:tcPr>
          <w:p w14:paraId="571D3536" w14:textId="77777777" w:rsidR="00F86576" w:rsidRPr="00462D79" w:rsidRDefault="00F86576" w:rsidP="00CA5D5D">
            <w:pPr>
              <w:rPr>
                <w:b/>
                <w:sz w:val="22"/>
                <w:szCs w:val="22"/>
              </w:rPr>
            </w:pPr>
            <w:r w:rsidRPr="00462D79">
              <w:rPr>
                <w:b/>
                <w:sz w:val="22"/>
                <w:szCs w:val="22"/>
              </w:rPr>
              <w:t>Írásbeli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2D7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sszékérdések – a </w:t>
            </w:r>
            <w:r w:rsidRPr="00462D79">
              <w:rPr>
                <w:sz w:val="22"/>
                <w:szCs w:val="22"/>
              </w:rPr>
              <w:t>témakörhöz kapcsolódó</w:t>
            </w:r>
            <w:r>
              <w:rPr>
                <w:sz w:val="22"/>
                <w:szCs w:val="22"/>
              </w:rPr>
              <w:t>an</w:t>
            </w:r>
            <w:r w:rsidRPr="00462D79">
              <w:rPr>
                <w:sz w:val="22"/>
                <w:szCs w:val="22"/>
              </w:rPr>
              <w:t xml:space="preserve"> önálló vélemény kifejtése.</w:t>
            </w:r>
          </w:p>
        </w:tc>
      </w:tr>
      <w:tr w:rsidR="00F86576" w:rsidRPr="00462D79" w14:paraId="17271D5F" w14:textId="77777777" w:rsidTr="00CA5D5D">
        <w:tc>
          <w:tcPr>
            <w:tcW w:w="7366" w:type="dxa"/>
          </w:tcPr>
          <w:p w14:paraId="0D984F4D" w14:textId="77777777" w:rsidR="00F86576" w:rsidRPr="00462D79" w:rsidRDefault="00F86576" w:rsidP="00CA5D5D">
            <w:pPr>
              <w:ind w:left="142"/>
              <w:rPr>
                <w:b/>
                <w:sz w:val="22"/>
                <w:szCs w:val="22"/>
              </w:rPr>
            </w:pPr>
            <w:r w:rsidRPr="00462D79">
              <w:rPr>
                <w:b/>
                <w:sz w:val="22"/>
                <w:szCs w:val="22"/>
              </w:rPr>
              <w:t>Szóbeli témakörök</w:t>
            </w:r>
          </w:p>
          <w:p w14:paraId="2726F924" w14:textId="77777777" w:rsidR="00F86576" w:rsidRPr="00462D79" w:rsidRDefault="00F86576" w:rsidP="00CA5D5D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30AE73" w14:textId="77777777" w:rsidR="00F86576" w:rsidRPr="00462D79" w:rsidRDefault="00F86576" w:rsidP="00CA5D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62D79">
              <w:rPr>
                <w:rFonts w:ascii="Times New Roman" w:hAnsi="Times New Roman" w:cs="Times New Roman"/>
                <w:b/>
                <w:sz w:val="22"/>
                <w:szCs w:val="22"/>
              </w:rPr>
              <w:t>Fogalmak</w:t>
            </w:r>
          </w:p>
          <w:p w14:paraId="6FA1397B" w14:textId="77777777" w:rsidR="00F86576" w:rsidRPr="00462D79" w:rsidRDefault="00F86576" w:rsidP="00CA5D5D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86576" w:rsidRPr="00462D79" w14:paraId="215E7E59" w14:textId="77777777" w:rsidTr="00CA5D5D">
        <w:tc>
          <w:tcPr>
            <w:tcW w:w="7366" w:type="dxa"/>
          </w:tcPr>
          <w:p w14:paraId="529E7863" w14:textId="77777777" w:rsidR="00F86576" w:rsidRPr="00462D79" w:rsidRDefault="00F86576" w:rsidP="00CA5D5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62D79">
              <w:rPr>
                <w:rFonts w:ascii="Times New Roman" w:hAnsi="Times New Roman" w:cs="Times New Roman"/>
                <w:b/>
                <w:bCs/>
              </w:rPr>
              <w:t xml:space="preserve">1. Alapvető etika </w:t>
            </w:r>
          </w:p>
          <w:p w14:paraId="247D549E" w14:textId="77777777" w:rsidR="00F86576" w:rsidRPr="00462D79" w:rsidRDefault="00F86576" w:rsidP="00CA5D5D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62D79">
              <w:rPr>
                <w:b/>
                <w:bCs/>
                <w:i/>
                <w:color w:val="000000"/>
                <w:sz w:val="22"/>
                <w:szCs w:val="22"/>
              </w:rPr>
              <w:t>Az erkölcsi gondolkodás alapjai</w:t>
            </w:r>
          </w:p>
          <w:p w14:paraId="77240564" w14:textId="77777777" w:rsidR="00F86576" w:rsidRPr="00462D79" w:rsidRDefault="00F86576" w:rsidP="00CA5D5D">
            <w:pPr>
              <w:rPr>
                <w:color w:val="000000"/>
                <w:sz w:val="22"/>
                <w:szCs w:val="22"/>
              </w:rPr>
            </w:pPr>
            <w:r w:rsidRPr="00462D79">
              <w:rPr>
                <w:color w:val="000000"/>
                <w:sz w:val="22"/>
                <w:szCs w:val="22"/>
              </w:rPr>
              <w:t>Tények és értékek. Ismeret, megértés, értékelés, elhatározás. Elmélet és gyakorlat.  A társas lény: erkölcsi lény. A Másik szerepe az öntudatos én kialakulásában. Etika és nyelv: bizalom, megértés, egyetértés, vita, párbeszéd. Erkölcsi érzék, tanult viselkedés, az erkölcsi szabályok természe</w:t>
            </w:r>
            <w:r>
              <w:rPr>
                <w:color w:val="000000"/>
                <w:sz w:val="22"/>
                <w:szCs w:val="22"/>
              </w:rPr>
              <w:t xml:space="preserve">te, az egyén erkölcsi méltósága. </w:t>
            </w:r>
            <w:r w:rsidRPr="00462D79">
              <w:rPr>
                <w:color w:val="000000"/>
                <w:sz w:val="22"/>
                <w:szCs w:val="22"/>
              </w:rPr>
              <w:t xml:space="preserve">A </w:t>
            </w:r>
            <w:proofErr w:type="gramStart"/>
            <w:r w:rsidRPr="00462D79">
              <w:rPr>
                <w:color w:val="000000"/>
                <w:sz w:val="22"/>
                <w:szCs w:val="22"/>
              </w:rPr>
              <w:t>munka</w:t>
            </w:r>
            <w:proofErr w:type="gramEnd"/>
            <w:r w:rsidRPr="00462D79">
              <w:rPr>
                <w:color w:val="000000"/>
                <w:sz w:val="22"/>
                <w:szCs w:val="22"/>
              </w:rPr>
              <w:t xml:space="preserve"> mint az önkiteljesítés alapvető eszköze.</w:t>
            </w:r>
          </w:p>
          <w:p w14:paraId="3BEFBEEC" w14:textId="77777777" w:rsidR="00F86576" w:rsidRPr="00462D79" w:rsidRDefault="00F86576" w:rsidP="00CA5D5D">
            <w:pPr>
              <w:rPr>
                <w:color w:val="000000"/>
                <w:sz w:val="22"/>
                <w:szCs w:val="22"/>
              </w:rPr>
            </w:pPr>
            <w:r w:rsidRPr="00462D79">
              <w:rPr>
                <w:color w:val="000000"/>
                <w:sz w:val="22"/>
                <w:szCs w:val="22"/>
              </w:rPr>
              <w:t>Jó és rossz. A rossz eredete – különféle megközelítések. A szenvedés kérdése.</w:t>
            </w:r>
          </w:p>
          <w:p w14:paraId="777C254B" w14:textId="77777777" w:rsidR="00F86576" w:rsidRPr="00462D79" w:rsidRDefault="00F86576" w:rsidP="00CA5D5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62D79">
              <w:rPr>
                <w:b/>
                <w:bCs/>
                <w:i/>
                <w:color w:val="000000"/>
                <w:sz w:val="22"/>
                <w:szCs w:val="22"/>
              </w:rPr>
              <w:t>Bibliai erkölcsi értékek a világi etikában</w:t>
            </w:r>
          </w:p>
          <w:p w14:paraId="70AFABF9" w14:textId="77777777" w:rsidR="00F86576" w:rsidRPr="00462D79" w:rsidRDefault="00F86576" w:rsidP="00CA5D5D">
            <w:pPr>
              <w:rPr>
                <w:color w:val="000000"/>
                <w:sz w:val="22"/>
                <w:szCs w:val="22"/>
              </w:rPr>
            </w:pPr>
            <w:r w:rsidRPr="00462D79">
              <w:rPr>
                <w:color w:val="000000"/>
                <w:sz w:val="22"/>
                <w:szCs w:val="22"/>
              </w:rPr>
              <w:t>Az ember kitüntetett léthelyzete. A világvallások emberképe és etikája.</w:t>
            </w:r>
          </w:p>
          <w:p w14:paraId="1E6567DF" w14:textId="77777777" w:rsidR="00F86576" w:rsidRPr="00462D79" w:rsidRDefault="00F86576" w:rsidP="00CA5D5D">
            <w:pPr>
              <w:rPr>
                <w:color w:val="000000"/>
                <w:sz w:val="22"/>
                <w:szCs w:val="22"/>
              </w:rPr>
            </w:pPr>
            <w:r w:rsidRPr="00462D79">
              <w:rPr>
                <w:color w:val="000000"/>
                <w:sz w:val="22"/>
                <w:szCs w:val="22"/>
              </w:rPr>
              <w:t xml:space="preserve">A szeretet erkölcsi jelentősége. A lelkiismeret szabadsága és a személyes felelősség </w:t>
            </w:r>
            <w:proofErr w:type="spellStart"/>
            <w:r w:rsidRPr="00462D79">
              <w:rPr>
                <w:color w:val="000000"/>
                <w:sz w:val="22"/>
                <w:szCs w:val="22"/>
              </w:rPr>
              <w:t>elháríthatatlansága</w:t>
            </w:r>
            <w:proofErr w:type="spellEnd"/>
            <w:r w:rsidRPr="00462D79">
              <w:rPr>
                <w:color w:val="000000"/>
                <w:sz w:val="22"/>
                <w:szCs w:val="22"/>
              </w:rPr>
              <w:t>.</w:t>
            </w:r>
          </w:p>
          <w:p w14:paraId="334E8598" w14:textId="77777777" w:rsidR="00F86576" w:rsidRPr="00462D79" w:rsidRDefault="00F86576" w:rsidP="00CA5D5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62D79">
              <w:rPr>
                <w:b/>
                <w:bCs/>
                <w:i/>
                <w:color w:val="000000"/>
                <w:sz w:val="22"/>
                <w:szCs w:val="22"/>
              </w:rPr>
              <w:t>Mit kell akarnom? Az erkölcsi döntés</w:t>
            </w:r>
          </w:p>
          <w:p w14:paraId="6667D8CE" w14:textId="77777777" w:rsidR="00F86576" w:rsidRPr="00462D79" w:rsidRDefault="00F86576" w:rsidP="00CA5D5D">
            <w:pPr>
              <w:rPr>
                <w:color w:val="000000"/>
                <w:sz w:val="22"/>
                <w:szCs w:val="22"/>
              </w:rPr>
            </w:pPr>
            <w:r w:rsidRPr="00462D79">
              <w:rPr>
                <w:color w:val="000000"/>
                <w:sz w:val="22"/>
                <w:szCs w:val="22"/>
              </w:rPr>
              <w:t xml:space="preserve">Az erkölcsi gondolkodás fejlődése. Szokáserkölcs, hagyomány, törvény. </w:t>
            </w:r>
          </w:p>
          <w:p w14:paraId="38F546B4" w14:textId="77777777" w:rsidR="00F86576" w:rsidRPr="00462D79" w:rsidRDefault="00F86576" w:rsidP="00CA5D5D">
            <w:pPr>
              <w:rPr>
                <w:color w:val="000000"/>
                <w:sz w:val="22"/>
                <w:szCs w:val="22"/>
              </w:rPr>
            </w:pPr>
            <w:r w:rsidRPr="00462D79">
              <w:rPr>
                <w:color w:val="000000"/>
                <w:sz w:val="22"/>
                <w:szCs w:val="22"/>
              </w:rPr>
              <w:t xml:space="preserve">A lelkiismeret szava. Példakövetés, tekintélytisztelet. A mások igazsága. </w:t>
            </w:r>
          </w:p>
          <w:p w14:paraId="34A64880" w14:textId="77777777" w:rsidR="00F86576" w:rsidRPr="00462D79" w:rsidRDefault="00F86576" w:rsidP="00CA5D5D">
            <w:pPr>
              <w:rPr>
                <w:color w:val="000000"/>
                <w:sz w:val="22"/>
                <w:szCs w:val="22"/>
              </w:rPr>
            </w:pPr>
            <w:r w:rsidRPr="00462D79">
              <w:rPr>
                <w:color w:val="000000"/>
                <w:sz w:val="22"/>
                <w:szCs w:val="22"/>
              </w:rPr>
              <w:t>Párbeszéd, vita, kétely. Értékkonfliktusok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62D79">
              <w:rPr>
                <w:color w:val="000000"/>
                <w:sz w:val="22"/>
                <w:szCs w:val="22"/>
              </w:rPr>
              <w:t>Kötelesség és szabadság. A kanti kötelességetika és bírálata.</w:t>
            </w:r>
          </w:p>
          <w:p w14:paraId="6A38198F" w14:textId="77777777" w:rsidR="00F86576" w:rsidRPr="00462D79" w:rsidRDefault="00F86576" w:rsidP="00CA5D5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62D79">
              <w:rPr>
                <w:b/>
                <w:bCs/>
                <w:i/>
                <w:color w:val="000000"/>
                <w:sz w:val="22"/>
                <w:szCs w:val="22"/>
              </w:rPr>
              <w:t>A felelősség kérdése</w:t>
            </w:r>
          </w:p>
          <w:p w14:paraId="05397299" w14:textId="77777777" w:rsidR="00F86576" w:rsidRPr="00462D79" w:rsidRDefault="00F86576" w:rsidP="00CA5D5D">
            <w:pPr>
              <w:rPr>
                <w:color w:val="000000"/>
                <w:sz w:val="22"/>
                <w:szCs w:val="22"/>
              </w:rPr>
            </w:pPr>
            <w:r w:rsidRPr="00462D79">
              <w:rPr>
                <w:color w:val="000000"/>
                <w:sz w:val="22"/>
                <w:szCs w:val="22"/>
              </w:rPr>
              <w:t>Az erkölcsi cselekedet. A jóakarat. Felelősség a tetteinkért – felelősség másokért.</w:t>
            </w:r>
          </w:p>
          <w:p w14:paraId="07EDFD6D" w14:textId="77777777" w:rsidR="00F86576" w:rsidRPr="00462D79" w:rsidRDefault="00F86576" w:rsidP="00CA5D5D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62D79">
              <w:rPr>
                <w:b/>
                <w:bCs/>
                <w:i/>
                <w:color w:val="000000"/>
                <w:sz w:val="22"/>
                <w:szCs w:val="22"/>
              </w:rPr>
              <w:t>Az erények és a jó élet céljai</w:t>
            </w:r>
            <w:r w:rsidRPr="00462D79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14:paraId="501FE7A8" w14:textId="77777777" w:rsidR="00F86576" w:rsidRPr="00462D79" w:rsidRDefault="00F86576" w:rsidP="00CA5D5D">
            <w:pPr>
              <w:rPr>
                <w:sz w:val="22"/>
                <w:szCs w:val="22"/>
              </w:rPr>
            </w:pPr>
            <w:r w:rsidRPr="00462D79">
              <w:rPr>
                <w:color w:val="000000"/>
                <w:sz w:val="22"/>
                <w:szCs w:val="22"/>
              </w:rPr>
              <w:t xml:space="preserve">Önmegvalósítás, önkorlátozás, önismeret, önértékelés. A jólét és a jó élet fogalmának megkülönböztetése. A </w:t>
            </w:r>
            <w:proofErr w:type="gramStart"/>
            <w:r w:rsidRPr="00462D79">
              <w:rPr>
                <w:color w:val="000000"/>
                <w:sz w:val="22"/>
                <w:szCs w:val="22"/>
              </w:rPr>
              <w:t>boldogság</w:t>
            </w:r>
            <w:proofErr w:type="gramEnd"/>
            <w:r w:rsidRPr="00462D79">
              <w:rPr>
                <w:color w:val="000000"/>
                <w:sz w:val="22"/>
                <w:szCs w:val="22"/>
              </w:rPr>
              <w:t xml:space="preserve"> mint etikai kérdés. Az erények és a jellem. Az erkölcsi nevelés. Önállóság és példakövetés. Magánérdek és közjó.  </w:t>
            </w:r>
          </w:p>
          <w:p w14:paraId="7307068C" w14:textId="77777777" w:rsidR="00F86576" w:rsidRPr="00462D79" w:rsidRDefault="00F86576" w:rsidP="00CA5D5D"/>
          <w:p w14:paraId="6F9325FD" w14:textId="77777777" w:rsidR="00F86576" w:rsidRPr="00462D79" w:rsidRDefault="00F86576" w:rsidP="00CA5D5D">
            <w:pPr>
              <w:rPr>
                <w:b/>
              </w:rPr>
            </w:pPr>
            <w:r w:rsidRPr="00462D79">
              <w:rPr>
                <w:b/>
              </w:rPr>
              <w:t>2.</w:t>
            </w:r>
            <w:r w:rsidRPr="00462D79">
              <w:rPr>
                <w:b/>
                <w:bCs/>
              </w:rPr>
              <w:t xml:space="preserve">Egyén és közösség </w:t>
            </w:r>
          </w:p>
          <w:p w14:paraId="7B2541EF" w14:textId="77777777" w:rsidR="00F86576" w:rsidRPr="00462D79" w:rsidRDefault="00F86576" w:rsidP="00CA5D5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62D79">
              <w:rPr>
                <w:b/>
                <w:bCs/>
                <w:i/>
                <w:color w:val="000000"/>
                <w:sz w:val="22"/>
                <w:szCs w:val="22"/>
              </w:rPr>
              <w:t>A kapcsolatok etikája</w:t>
            </w:r>
          </w:p>
          <w:p w14:paraId="5F5F64BC" w14:textId="77777777" w:rsidR="00F86576" w:rsidRPr="00462D79" w:rsidRDefault="00F86576" w:rsidP="00CA5D5D">
            <w:pPr>
              <w:rPr>
                <w:color w:val="000000"/>
                <w:sz w:val="22"/>
                <w:szCs w:val="22"/>
              </w:rPr>
            </w:pPr>
            <w:r w:rsidRPr="00462D79">
              <w:rPr>
                <w:color w:val="000000"/>
                <w:sz w:val="22"/>
                <w:szCs w:val="22"/>
              </w:rPr>
              <w:t xml:space="preserve">Az emberek közti testvériség eszméje. Barátok és ellenfelek. Szeretetkapcsolatok. Párválasztás. Felelősség a társakért. </w:t>
            </w:r>
            <w:proofErr w:type="spellStart"/>
            <w:r w:rsidRPr="00462D79">
              <w:rPr>
                <w:color w:val="000000"/>
                <w:sz w:val="22"/>
                <w:szCs w:val="22"/>
              </w:rPr>
              <w:t>Szexuáletika</w:t>
            </w:r>
            <w:proofErr w:type="spellEnd"/>
            <w:r w:rsidRPr="00462D79">
              <w:rPr>
                <w:color w:val="000000"/>
                <w:sz w:val="22"/>
                <w:szCs w:val="22"/>
              </w:rPr>
              <w:t>. Házasság. Családi élet. Otthonteremtés. Családi szerepek. Szülők és gyermekek. A családi élet válságai</w:t>
            </w:r>
          </w:p>
          <w:p w14:paraId="69A86453" w14:textId="77777777" w:rsidR="00F86576" w:rsidRPr="00462D79" w:rsidRDefault="00F86576" w:rsidP="00CA5D5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62D79">
              <w:rPr>
                <w:b/>
                <w:bCs/>
                <w:i/>
                <w:color w:val="000000"/>
                <w:sz w:val="22"/>
                <w:szCs w:val="22"/>
              </w:rPr>
              <w:t>Társadalmi szolidaritás</w:t>
            </w:r>
          </w:p>
          <w:p w14:paraId="7C1DB0CC" w14:textId="77777777" w:rsidR="00F86576" w:rsidRPr="00462D79" w:rsidRDefault="00F86576" w:rsidP="00CA5D5D">
            <w:pPr>
              <w:rPr>
                <w:color w:val="000000"/>
                <w:sz w:val="22"/>
                <w:szCs w:val="22"/>
              </w:rPr>
            </w:pPr>
            <w:r w:rsidRPr="00462D79">
              <w:rPr>
                <w:color w:val="000000"/>
                <w:sz w:val="22"/>
                <w:szCs w:val="22"/>
              </w:rPr>
              <w:t>Hátrányos élethelyzetek. Társadalmi igazságosság és/vagy kölcsönös segítség. A betegekkel és szegényekkel való törődés</w:t>
            </w:r>
          </w:p>
          <w:p w14:paraId="1A146A7D" w14:textId="77777777" w:rsidR="00F86576" w:rsidRPr="00462D79" w:rsidRDefault="00F86576" w:rsidP="00CA5D5D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62D79">
              <w:rPr>
                <w:b/>
                <w:bCs/>
                <w:i/>
                <w:color w:val="000000"/>
                <w:sz w:val="22"/>
                <w:szCs w:val="22"/>
              </w:rPr>
              <w:t>Törvény és lelkiismeret</w:t>
            </w:r>
            <w:r w:rsidRPr="00462D79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14:paraId="1C45F1F0" w14:textId="77777777" w:rsidR="00F86576" w:rsidRPr="00462D79" w:rsidRDefault="00F86576" w:rsidP="00CA5D5D">
            <w:pPr>
              <w:rPr>
                <w:color w:val="000000"/>
                <w:sz w:val="22"/>
                <w:szCs w:val="22"/>
              </w:rPr>
            </w:pPr>
            <w:r w:rsidRPr="00462D79">
              <w:rPr>
                <w:color w:val="000000"/>
                <w:sz w:val="22"/>
                <w:szCs w:val="22"/>
              </w:rPr>
              <w:t xml:space="preserve">A szabadság rendje. Jogok és kötelességek. Erkölcs és politika. </w:t>
            </w:r>
          </w:p>
          <w:p w14:paraId="425F4454" w14:textId="77777777" w:rsidR="00F86576" w:rsidRPr="00462D79" w:rsidRDefault="00F86576" w:rsidP="00CA5D5D">
            <w:pPr>
              <w:rPr>
                <w:color w:val="000000"/>
                <w:sz w:val="22"/>
                <w:szCs w:val="22"/>
              </w:rPr>
            </w:pPr>
            <w:r w:rsidRPr="00462D79">
              <w:rPr>
                <w:color w:val="000000"/>
                <w:sz w:val="22"/>
                <w:szCs w:val="22"/>
              </w:rPr>
              <w:t>A lelkiismeret és véleménynyilvánítás szabadsága.</w:t>
            </w:r>
            <w:r w:rsidRPr="00462D79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14:paraId="5BCD1092" w14:textId="77777777" w:rsidR="00F86576" w:rsidRPr="00462D79" w:rsidRDefault="00F86576" w:rsidP="00CA5D5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62D79">
              <w:rPr>
                <w:b/>
                <w:bCs/>
                <w:i/>
                <w:color w:val="000000"/>
                <w:sz w:val="22"/>
                <w:szCs w:val="22"/>
              </w:rPr>
              <w:t>Szavak és tettek</w:t>
            </w:r>
          </w:p>
          <w:p w14:paraId="6501AADF" w14:textId="77777777" w:rsidR="00F86576" w:rsidRPr="00462D79" w:rsidRDefault="00F86576" w:rsidP="00CA5D5D">
            <w:pPr>
              <w:rPr>
                <w:color w:val="000000"/>
                <w:sz w:val="22"/>
                <w:szCs w:val="22"/>
              </w:rPr>
            </w:pPr>
            <w:r w:rsidRPr="00462D79">
              <w:rPr>
                <w:color w:val="000000"/>
                <w:sz w:val="22"/>
                <w:szCs w:val="22"/>
              </w:rPr>
              <w:t>Visszaélés a szólásszabadsággal. Uszítás, rágalmazás, az ember lealacsonyítása, az erőszak népszerűsítése, megtévesztő reklámok. Szavak és tettek: a nyilvános beszéd a tömegmédiumokban. Médiaetika.</w:t>
            </w:r>
          </w:p>
          <w:p w14:paraId="0C051431" w14:textId="77777777" w:rsidR="00F86576" w:rsidRPr="00462D79" w:rsidRDefault="00F86576" w:rsidP="00CA5D5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62D79">
              <w:rPr>
                <w:b/>
                <w:bCs/>
                <w:i/>
                <w:color w:val="000000"/>
                <w:sz w:val="22"/>
                <w:szCs w:val="22"/>
              </w:rPr>
              <w:lastRenderedPageBreak/>
              <w:t>Hazaszeretet</w:t>
            </w:r>
          </w:p>
          <w:p w14:paraId="39E453D9" w14:textId="77777777" w:rsidR="00F86576" w:rsidRPr="00462D79" w:rsidRDefault="00F86576" w:rsidP="00CA5D5D">
            <w:pPr>
              <w:rPr>
                <w:color w:val="000000"/>
                <w:sz w:val="22"/>
                <w:szCs w:val="22"/>
              </w:rPr>
            </w:pPr>
            <w:r w:rsidRPr="00462D79">
              <w:rPr>
                <w:color w:val="000000"/>
                <w:sz w:val="22"/>
                <w:szCs w:val="22"/>
              </w:rPr>
              <w:t>Állampolgárság és nemzeti érzés. Nemzeti szolidaritás. Áldozat a hazáért, és ennek elfogadható mértéke. A társadalmi önazonosság (identitás) felépülése és torzulásai.</w:t>
            </w:r>
          </w:p>
          <w:p w14:paraId="07718094" w14:textId="77777777" w:rsidR="00F86576" w:rsidRPr="00462D79" w:rsidRDefault="00F86576" w:rsidP="00CA5D5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62D79">
              <w:rPr>
                <w:b/>
                <w:bCs/>
                <w:i/>
                <w:color w:val="000000"/>
                <w:sz w:val="22"/>
                <w:szCs w:val="22"/>
              </w:rPr>
              <w:t>Többség és kisebbség</w:t>
            </w:r>
          </w:p>
          <w:p w14:paraId="285E71F4" w14:textId="77777777" w:rsidR="00F86576" w:rsidRPr="00462D79" w:rsidRDefault="00F86576" w:rsidP="00CA5D5D">
            <w:pPr>
              <w:rPr>
                <w:sz w:val="22"/>
                <w:szCs w:val="22"/>
              </w:rPr>
            </w:pPr>
            <w:r w:rsidRPr="00462D79">
              <w:rPr>
                <w:sz w:val="22"/>
                <w:szCs w:val="22"/>
              </w:rPr>
              <w:t xml:space="preserve">Az </w:t>
            </w:r>
            <w:proofErr w:type="spellStart"/>
            <w:r w:rsidRPr="00462D79">
              <w:rPr>
                <w:sz w:val="22"/>
                <w:szCs w:val="22"/>
              </w:rPr>
              <w:t>etnokulturális</w:t>
            </w:r>
            <w:proofErr w:type="spellEnd"/>
            <w:r w:rsidRPr="00462D79">
              <w:rPr>
                <w:sz w:val="22"/>
                <w:szCs w:val="22"/>
              </w:rPr>
              <w:t xml:space="preserve"> csoportok, nemzetiségek és vallási kisebbségek, illetve a többségi társadalom közti konfliktusok, az együttélés erkölcsi problémái, rasszizmus, kirekesztés.</w:t>
            </w:r>
            <w:r>
              <w:rPr>
                <w:sz w:val="22"/>
                <w:szCs w:val="22"/>
              </w:rPr>
              <w:t xml:space="preserve"> </w:t>
            </w:r>
            <w:r w:rsidRPr="00462D79">
              <w:rPr>
                <w:color w:val="000000"/>
                <w:sz w:val="22"/>
                <w:szCs w:val="22"/>
              </w:rPr>
              <w:t>A nemzeti fejlődés traumái – Kárpát-medencei sajátosságok. A kirekesztő, elnyomó nemzetstratégiák erkölcsi megítélése.</w:t>
            </w:r>
          </w:p>
          <w:p w14:paraId="4A465C5B" w14:textId="77777777" w:rsidR="00F86576" w:rsidRPr="00462D79" w:rsidRDefault="00F86576" w:rsidP="00CA5D5D">
            <w:pPr>
              <w:rPr>
                <w:sz w:val="22"/>
                <w:szCs w:val="22"/>
              </w:rPr>
            </w:pPr>
          </w:p>
          <w:p w14:paraId="0851EA2D" w14:textId="77777777" w:rsidR="00F86576" w:rsidRPr="00462D79" w:rsidRDefault="00F86576" w:rsidP="00CA5D5D">
            <w:pPr>
              <w:rPr>
                <w:b/>
              </w:rPr>
            </w:pPr>
            <w:r w:rsidRPr="00462D79">
              <w:rPr>
                <w:b/>
              </w:rPr>
              <w:t xml:space="preserve">3. </w:t>
            </w:r>
            <w:r w:rsidRPr="00462D79">
              <w:rPr>
                <w:b/>
                <w:bCs/>
              </w:rPr>
              <w:t xml:space="preserve">Korunk kihívásai </w:t>
            </w:r>
          </w:p>
          <w:p w14:paraId="49916F07" w14:textId="77777777" w:rsidR="00F86576" w:rsidRPr="00462D79" w:rsidRDefault="00F86576" w:rsidP="00CA5D5D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62D79">
              <w:rPr>
                <w:b/>
                <w:bCs/>
                <w:i/>
                <w:color w:val="000000"/>
                <w:sz w:val="22"/>
                <w:szCs w:val="22"/>
              </w:rPr>
              <w:t>A tudományos-technikai haladás etikai kérdései</w:t>
            </w:r>
          </w:p>
          <w:p w14:paraId="6B5D3F99" w14:textId="77777777" w:rsidR="00F86576" w:rsidRPr="00462D79" w:rsidRDefault="00F86576" w:rsidP="00CA5D5D">
            <w:pPr>
              <w:rPr>
                <w:color w:val="000000"/>
                <w:sz w:val="22"/>
                <w:szCs w:val="22"/>
              </w:rPr>
            </w:pPr>
            <w:r w:rsidRPr="00462D79">
              <w:rPr>
                <w:color w:val="000000"/>
                <w:sz w:val="22"/>
                <w:szCs w:val="22"/>
              </w:rPr>
              <w:t xml:space="preserve">Az emberi cselekvés megváltozott természete. Technika és etika. </w:t>
            </w:r>
          </w:p>
          <w:p w14:paraId="735DCB89" w14:textId="77777777" w:rsidR="00F86576" w:rsidRPr="00462D79" w:rsidRDefault="00F86576" w:rsidP="00CA5D5D">
            <w:pPr>
              <w:rPr>
                <w:color w:val="000000"/>
                <w:sz w:val="22"/>
                <w:szCs w:val="22"/>
              </w:rPr>
            </w:pPr>
            <w:r w:rsidRPr="00462D79">
              <w:rPr>
                <w:color w:val="000000"/>
                <w:sz w:val="22"/>
                <w:szCs w:val="22"/>
              </w:rPr>
              <w:t>A tudósok felelőssége.</w:t>
            </w:r>
          </w:p>
          <w:p w14:paraId="705649D1" w14:textId="77777777" w:rsidR="00F86576" w:rsidRPr="00462D79" w:rsidRDefault="00F86576" w:rsidP="00CA5D5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62D79">
              <w:rPr>
                <w:b/>
                <w:bCs/>
                <w:i/>
                <w:color w:val="000000"/>
                <w:sz w:val="22"/>
                <w:szCs w:val="22"/>
              </w:rPr>
              <w:t>Bioetika</w:t>
            </w:r>
          </w:p>
          <w:p w14:paraId="395ACB4A" w14:textId="77777777" w:rsidR="00F86576" w:rsidRPr="00462D79" w:rsidRDefault="00F86576" w:rsidP="00CA5D5D">
            <w:pPr>
              <w:rPr>
                <w:color w:val="000000"/>
                <w:sz w:val="22"/>
                <w:szCs w:val="22"/>
              </w:rPr>
            </w:pPr>
            <w:r w:rsidRPr="00462D79">
              <w:rPr>
                <w:color w:val="000000"/>
                <w:sz w:val="22"/>
                <w:szCs w:val="22"/>
              </w:rPr>
              <w:t xml:space="preserve">Születés és halál. Családtervezés. Mesterséges megtermékenyítés. Béranyaság. Terhesség-megszakítás. Genetikailag módosított élőlények. </w:t>
            </w:r>
          </w:p>
          <w:p w14:paraId="6B35B32B" w14:textId="77777777" w:rsidR="00F86576" w:rsidRPr="00462D79" w:rsidRDefault="00F86576" w:rsidP="00CA5D5D">
            <w:pPr>
              <w:rPr>
                <w:color w:val="000000"/>
                <w:sz w:val="22"/>
                <w:szCs w:val="22"/>
              </w:rPr>
            </w:pPr>
            <w:r w:rsidRPr="00462D79">
              <w:rPr>
                <w:color w:val="000000"/>
                <w:sz w:val="22"/>
                <w:szCs w:val="22"/>
              </w:rPr>
              <w:t>Egészségvédelem és etika. Szembenézés a halállal. Eutanázia.</w:t>
            </w:r>
          </w:p>
          <w:p w14:paraId="062757EF" w14:textId="77777777" w:rsidR="00F86576" w:rsidRPr="00462D79" w:rsidRDefault="00F86576" w:rsidP="00CA5D5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62D79">
              <w:rPr>
                <w:b/>
                <w:bCs/>
                <w:i/>
                <w:color w:val="000000"/>
                <w:sz w:val="22"/>
                <w:szCs w:val="22"/>
              </w:rPr>
              <w:t>A felelősség új dimenziói a globalizáció korában</w:t>
            </w:r>
          </w:p>
          <w:p w14:paraId="2E65211A" w14:textId="77777777" w:rsidR="00F86576" w:rsidRPr="00462D79" w:rsidRDefault="00F86576" w:rsidP="00CA5D5D">
            <w:pPr>
              <w:rPr>
                <w:color w:val="000000"/>
                <w:sz w:val="22"/>
                <w:szCs w:val="22"/>
              </w:rPr>
            </w:pPr>
            <w:r w:rsidRPr="00462D79">
              <w:rPr>
                <w:color w:val="000000"/>
                <w:sz w:val="22"/>
                <w:szCs w:val="22"/>
              </w:rPr>
              <w:t>Az egyén felelőssége és cselekvési lehetőségei a globális hálózatok korában. Magánérdek és közjó. A fenntarthatóság fogalma. Lokalizáció és önrendelkezés: az emberi lépték helyreállítása.  Szellemi és anyagi tulajdon védelme és a felelős piaci magatartás. Világszegénység – a szegények világa. A szegénység új arcai: környezetrombolás, adósságcsapda, szélsőséges jövedelmi egyenlőtlenségek, létbizonytalanság, népbetegségek, népességrobbanás, tömeges migráció.</w:t>
            </w:r>
          </w:p>
          <w:p w14:paraId="78B39B8A" w14:textId="77777777" w:rsidR="00F86576" w:rsidRPr="00462D79" w:rsidRDefault="00F86576" w:rsidP="00CA5D5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462D79">
              <w:rPr>
                <w:b/>
                <w:bCs/>
                <w:i/>
                <w:color w:val="000000"/>
                <w:sz w:val="22"/>
                <w:szCs w:val="22"/>
              </w:rPr>
              <w:t>Ökoetika</w:t>
            </w:r>
            <w:proofErr w:type="spellEnd"/>
          </w:p>
          <w:p w14:paraId="1D62E6B6" w14:textId="77777777" w:rsidR="00F86576" w:rsidRPr="00462D79" w:rsidRDefault="00F86576" w:rsidP="00CA5D5D">
            <w:pPr>
              <w:rPr>
                <w:color w:val="000000"/>
                <w:sz w:val="22"/>
                <w:szCs w:val="22"/>
              </w:rPr>
            </w:pPr>
            <w:r w:rsidRPr="00462D79">
              <w:rPr>
                <w:color w:val="000000"/>
                <w:sz w:val="22"/>
                <w:szCs w:val="22"/>
              </w:rPr>
              <w:t xml:space="preserve">Az ökológiai </w:t>
            </w:r>
            <w:proofErr w:type="gramStart"/>
            <w:r w:rsidRPr="00462D79">
              <w:rPr>
                <w:color w:val="000000"/>
                <w:sz w:val="22"/>
                <w:szCs w:val="22"/>
              </w:rPr>
              <w:t>válság</w:t>
            </w:r>
            <w:proofErr w:type="gramEnd"/>
            <w:r w:rsidRPr="00462D79">
              <w:rPr>
                <w:color w:val="000000"/>
                <w:sz w:val="22"/>
                <w:szCs w:val="22"/>
              </w:rPr>
              <w:t xml:space="preserve"> mint erkölcsi kérdés. Számít-e erkölcsileg, amit más lényekkel teszünk? Érvek az állatok védelmében: a szenvedésokozás tilalma, szolidaritás lénytársainkkal, a biológiai sokféleség értéke, megóvásának és fenntartásának lehetősége. Az élet tisztelete. Az etika emberközpontúságának értelmezése. Az ember felelőssége egy több mint emberi világban.</w:t>
            </w:r>
          </w:p>
          <w:p w14:paraId="7639850B" w14:textId="77777777" w:rsidR="00F86576" w:rsidRPr="00462D79" w:rsidRDefault="00F86576" w:rsidP="00CA5D5D">
            <w:pPr>
              <w:rPr>
                <w:b/>
                <w:i/>
                <w:color w:val="000000"/>
                <w:sz w:val="22"/>
                <w:szCs w:val="22"/>
              </w:rPr>
            </w:pPr>
            <w:r w:rsidRPr="00462D79">
              <w:rPr>
                <w:b/>
                <w:i/>
                <w:color w:val="000000"/>
                <w:sz w:val="22"/>
                <w:szCs w:val="22"/>
              </w:rPr>
              <w:t>A közösség és a korrupció problémája</w:t>
            </w:r>
          </w:p>
          <w:p w14:paraId="17B1E84A" w14:textId="77777777" w:rsidR="00F86576" w:rsidRPr="00462D79" w:rsidRDefault="00F86576" w:rsidP="00CA5D5D">
            <w:pPr>
              <w:rPr>
                <w:color w:val="000000"/>
                <w:sz w:val="22"/>
                <w:szCs w:val="22"/>
              </w:rPr>
            </w:pPr>
            <w:r w:rsidRPr="00462D79">
              <w:rPr>
                <w:color w:val="000000"/>
                <w:sz w:val="22"/>
                <w:szCs w:val="22"/>
              </w:rPr>
              <w:t>Tisztességes és tisztességtelen érdekérvényesítés. Jogos és jogtalan előnyszerzés, a megvesztegetés, a megvesztegethetőség. Magánérdek és közjó. A korrupció jelensége és veszélyei, hatalommal való visszaélés és korrupció a mindennapokban. Lehet-e hála jele a hálapénz? Ki hibázik, aki adja, vagy aki kapja? A korrupció elleni fellépés lehetőségei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62D79">
              <w:rPr>
                <w:color w:val="000000"/>
                <w:sz w:val="22"/>
                <w:szCs w:val="22"/>
              </w:rPr>
              <w:t xml:space="preserve"> </w:t>
            </w:r>
          </w:p>
          <w:p w14:paraId="1F292AF0" w14:textId="77777777" w:rsidR="00F86576" w:rsidRPr="00462D79" w:rsidRDefault="00F86576" w:rsidP="00CA5D5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62D79">
              <w:rPr>
                <w:b/>
                <w:bCs/>
                <w:i/>
                <w:color w:val="000000"/>
                <w:sz w:val="22"/>
                <w:szCs w:val="22"/>
              </w:rPr>
              <w:t>Felelősség utódainkért</w:t>
            </w:r>
          </w:p>
          <w:p w14:paraId="0960FAAE" w14:textId="77777777" w:rsidR="00F86576" w:rsidRPr="00462D79" w:rsidRDefault="00F86576" w:rsidP="00CA5D5D">
            <w:pPr>
              <w:rPr>
                <w:sz w:val="22"/>
                <w:szCs w:val="22"/>
              </w:rPr>
            </w:pPr>
            <w:r w:rsidRPr="00462D79">
              <w:rPr>
                <w:color w:val="000000"/>
                <w:sz w:val="22"/>
                <w:szCs w:val="22"/>
              </w:rPr>
              <w:t>Az emberiség közös öröksége. A jövő nemzedékek jogai. A ma élők felelőssége.</w:t>
            </w:r>
          </w:p>
        </w:tc>
        <w:tc>
          <w:tcPr>
            <w:tcW w:w="1985" w:type="dxa"/>
          </w:tcPr>
          <w:p w14:paraId="687D8F3E" w14:textId="77777777" w:rsidR="00F86576" w:rsidRPr="00462D79" w:rsidRDefault="00F86576" w:rsidP="00CA5D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62D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rkölcsi érték, értékítélet, gyakorlat, erkölcs, etika, öntudat, munka; hit, szeretet, kiválasztás, bűn, kegyelem; lelkiismeret, szabadság, kötelesség, törvény, megértés; felelősség, szándék, következmény, erény, boldogság, jellem, önigazolás </w:t>
            </w:r>
          </w:p>
          <w:p w14:paraId="33ED39E8" w14:textId="77777777" w:rsidR="00F86576" w:rsidRPr="00462D79" w:rsidRDefault="00F86576" w:rsidP="00CA5D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D340D7" w14:textId="77777777" w:rsidR="00F86576" w:rsidRDefault="00F86576" w:rsidP="00CA5D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6B3D7C" w14:textId="77777777" w:rsidR="00F86576" w:rsidRDefault="00F86576" w:rsidP="00CA5D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22C5E5" w14:textId="77777777" w:rsidR="00F86576" w:rsidRDefault="00F86576" w:rsidP="00CA5D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EA1CF" w14:textId="77777777" w:rsidR="00F86576" w:rsidRDefault="00F86576" w:rsidP="00CA5D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623DD7" w14:textId="77777777" w:rsidR="00F86576" w:rsidRDefault="00F86576" w:rsidP="00CA5D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B516D" w14:textId="77777777" w:rsidR="00F86576" w:rsidRDefault="00F86576" w:rsidP="00CA5D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9F80DE" w14:textId="77777777" w:rsidR="00F86576" w:rsidRPr="00462D79" w:rsidRDefault="00F86576" w:rsidP="00CA5D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62D79">
              <w:rPr>
                <w:rFonts w:ascii="Times New Roman" w:hAnsi="Times New Roman" w:cs="Times New Roman"/>
                <w:sz w:val="22"/>
                <w:szCs w:val="22"/>
              </w:rPr>
              <w:t xml:space="preserve">Család, felelősség a társainkért, hűség, szeretet, szerelem; erkölcsi érték, erény, boldogság, jellem; törvény, törvénytisztelet, emberiesség, polgári engedetlenség; nemzet, identitás; nacionalizmus, sovinizmus, együttélés, idegengyűlölet, antiszemitizmus, hátrányos megkülönböztetés, </w:t>
            </w:r>
            <w:r w:rsidRPr="00462D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kisebbség; igazságosság, előítélet, sztereotípia, kirekesztés, befogadás, sokszínűség, szolidaritás, önkéntesség. </w:t>
            </w:r>
          </w:p>
          <w:p w14:paraId="6A1F75F3" w14:textId="77777777" w:rsidR="00F86576" w:rsidRPr="00462D79" w:rsidRDefault="00F86576" w:rsidP="00CA5D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FCD90C" w14:textId="77777777" w:rsidR="00F86576" w:rsidRDefault="00F86576" w:rsidP="00CA5D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1F7F2C" w14:textId="77777777" w:rsidR="00F86576" w:rsidRPr="00462D79" w:rsidRDefault="00F86576" w:rsidP="00CA5D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62D79">
              <w:rPr>
                <w:rFonts w:ascii="Times New Roman" w:hAnsi="Times New Roman" w:cs="Times New Roman"/>
                <w:sz w:val="22"/>
                <w:szCs w:val="22"/>
              </w:rPr>
              <w:t xml:space="preserve">Uralom a természet felett, ökológiai elővigyázatosság; globális felelősség, környezettudatosság, fenntarthatóság, közjó, korrupció, korrupció-megelőzés; élet, halál, egészség; környezeti etika, állati jólét, fajsovinizmus, emberközpontúság, mélyökológia; az emberiség közös öröksége, a jövő nemzedékek jogai. </w:t>
            </w:r>
          </w:p>
        </w:tc>
      </w:tr>
      <w:tr w:rsidR="00F86576" w:rsidRPr="00462D79" w14:paraId="0048D2AB" w14:textId="77777777" w:rsidTr="00CA5D5D">
        <w:tc>
          <w:tcPr>
            <w:tcW w:w="9351" w:type="dxa"/>
            <w:gridSpan w:val="2"/>
          </w:tcPr>
          <w:p w14:paraId="4121DB1F" w14:textId="77777777" w:rsidR="00F86576" w:rsidRPr="00462D79" w:rsidRDefault="00F86576" w:rsidP="00CA5D5D">
            <w:pPr>
              <w:rPr>
                <w:b/>
                <w:sz w:val="22"/>
                <w:szCs w:val="22"/>
              </w:rPr>
            </w:pPr>
            <w:r w:rsidRPr="00462D79">
              <w:rPr>
                <w:b/>
                <w:sz w:val="22"/>
                <w:szCs w:val="22"/>
              </w:rPr>
              <w:lastRenderedPageBreak/>
              <w:t xml:space="preserve">A </w:t>
            </w:r>
            <w:proofErr w:type="spellStart"/>
            <w:r w:rsidRPr="00462D79">
              <w:rPr>
                <w:b/>
                <w:sz w:val="22"/>
                <w:szCs w:val="22"/>
              </w:rPr>
              <w:t>továbbhaladás</w:t>
            </w:r>
            <w:proofErr w:type="spellEnd"/>
            <w:r w:rsidRPr="00462D79">
              <w:rPr>
                <w:b/>
                <w:sz w:val="22"/>
                <w:szCs w:val="22"/>
              </w:rPr>
              <w:t xml:space="preserve"> feltételei</w:t>
            </w:r>
          </w:p>
          <w:p w14:paraId="4AE01658" w14:textId="77777777" w:rsidR="00F86576" w:rsidRPr="00462D79" w:rsidRDefault="00F86576" w:rsidP="00CA5D5D">
            <w:pPr>
              <w:rPr>
                <w:sz w:val="22"/>
                <w:szCs w:val="22"/>
              </w:rPr>
            </w:pPr>
            <w:r w:rsidRPr="00462D79">
              <w:rPr>
                <w:sz w:val="22"/>
                <w:szCs w:val="22"/>
              </w:rPr>
              <w:t>Véleményalkotási képesség a szóbeli témakörökben és a kapcsolódó fogalmak ismerete.</w:t>
            </w:r>
          </w:p>
          <w:p w14:paraId="11C5FEE5" w14:textId="77777777" w:rsidR="00F86576" w:rsidRPr="00462D79" w:rsidRDefault="00F86576" w:rsidP="00CA5D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62D79">
              <w:rPr>
                <w:rFonts w:ascii="Times New Roman" w:hAnsi="Times New Roman" w:cs="Times New Roman"/>
                <w:sz w:val="22"/>
                <w:szCs w:val="22"/>
              </w:rPr>
              <w:t xml:space="preserve">A tanuló ismeri az erkölcsi hagyomány legfontosabb elemeit, s e tudás birtokában képes a mindennapi életben felmerülő erkölcsi problémák felismerésére és kezelésére. </w:t>
            </w:r>
          </w:p>
          <w:p w14:paraId="73D05142" w14:textId="77777777" w:rsidR="00F86576" w:rsidRPr="00462D79" w:rsidRDefault="00F86576" w:rsidP="00CA5D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62D79">
              <w:rPr>
                <w:rFonts w:ascii="Times New Roman" w:hAnsi="Times New Roman" w:cs="Times New Roman"/>
                <w:sz w:val="22"/>
                <w:szCs w:val="22"/>
              </w:rPr>
              <w:t xml:space="preserve">Értékítéleteiket ésszerű érvekkel tudja alátámasztani, képes a felelős mérlegelésen alapuló döntésre. </w:t>
            </w:r>
          </w:p>
          <w:p w14:paraId="19CA486A" w14:textId="77777777" w:rsidR="00F86576" w:rsidRPr="00462D79" w:rsidRDefault="00F86576" w:rsidP="00CA5D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62D79">
              <w:rPr>
                <w:rFonts w:ascii="Times New Roman" w:hAnsi="Times New Roman" w:cs="Times New Roman"/>
                <w:sz w:val="22"/>
                <w:szCs w:val="22"/>
              </w:rPr>
              <w:t xml:space="preserve">Rendelkezik az etikai és közéleti vitákban való részvételhez, saját álláspontja megvédéséhez, illetve továbbfejlesztéséhez szükséges készségekkel és képességekkel.  Képes elfogadni, megérteni és tisztelni a magáétól eltérő nézeteket. Ismeri azokat az értékelveket, magatartásszabályokat és </w:t>
            </w:r>
            <w:proofErr w:type="spellStart"/>
            <w:r w:rsidRPr="00462D79">
              <w:rPr>
                <w:rFonts w:ascii="Times New Roman" w:hAnsi="Times New Roman" w:cs="Times New Roman"/>
                <w:sz w:val="22"/>
                <w:szCs w:val="22"/>
              </w:rPr>
              <w:t>beállítódásokat</w:t>
            </w:r>
            <w:proofErr w:type="spellEnd"/>
            <w:r w:rsidRPr="00462D79">
              <w:rPr>
                <w:rFonts w:ascii="Times New Roman" w:hAnsi="Times New Roman" w:cs="Times New Roman"/>
                <w:sz w:val="22"/>
                <w:szCs w:val="22"/>
              </w:rPr>
              <w:t xml:space="preserve">, amelyeknek a közmegegyezés kitüntetett erkölcsi jelentőséget tulajdonít. </w:t>
            </w:r>
          </w:p>
        </w:tc>
      </w:tr>
    </w:tbl>
    <w:p w14:paraId="26BC6277" w14:textId="77777777" w:rsidR="001C707D" w:rsidRPr="00B9486F" w:rsidRDefault="001C707D" w:rsidP="00B9486F"/>
    <w:sectPr w:rsidR="001C707D" w:rsidRPr="00B9486F" w:rsidSect="00DC6F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E4E30" w14:textId="77777777" w:rsidR="005B49D5" w:rsidRDefault="005B49D5">
      <w:r>
        <w:separator/>
      </w:r>
    </w:p>
    <w:p w14:paraId="66BA53B6" w14:textId="77777777" w:rsidR="005B49D5" w:rsidRDefault="005B49D5"/>
    <w:p w14:paraId="152A69E0" w14:textId="77777777" w:rsidR="005B49D5" w:rsidRDefault="005B49D5"/>
  </w:endnote>
  <w:endnote w:type="continuationSeparator" w:id="0">
    <w:p w14:paraId="2060E54A" w14:textId="77777777" w:rsidR="005B49D5" w:rsidRDefault="005B49D5">
      <w:r>
        <w:continuationSeparator/>
      </w:r>
    </w:p>
    <w:p w14:paraId="404904E0" w14:textId="77777777" w:rsidR="005B49D5" w:rsidRDefault="005B49D5"/>
    <w:p w14:paraId="4C4CD9AB" w14:textId="77777777" w:rsidR="005B49D5" w:rsidRDefault="005B4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FB92" w14:textId="77777777" w:rsidR="00FD0C97" w:rsidRDefault="004E434D" w:rsidP="00B4771E">
    <w:pPr>
      <w:pStyle w:val="llb3"/>
    </w:pPr>
    <w:r w:rsidRPr="003E7A10">
      <w:fldChar w:fldCharType="begin"/>
    </w:r>
    <w:r w:rsidR="00FD0C97" w:rsidRPr="003E7A10">
      <w:instrText>PAGE   \* MERGEFORMAT</w:instrText>
    </w:r>
    <w:r w:rsidRPr="003E7A10">
      <w:fldChar w:fldCharType="separate"/>
    </w:r>
    <w:r w:rsidR="001C707D">
      <w:rPr>
        <w:noProof/>
      </w:rPr>
      <w:t>2</w:t>
    </w:r>
    <w:r w:rsidRPr="003E7A10">
      <w:fldChar w:fldCharType="end"/>
    </w:r>
    <w:r w:rsidR="00FD0C97">
      <w:t>.</w:t>
    </w:r>
  </w:p>
  <w:sdt>
    <w:sdtPr>
      <w:rPr>
        <w:rFonts w:ascii="Times New Roman" w:hAnsi="Times New Roman"/>
        <w:i/>
        <w:sz w:val="24"/>
      </w:rPr>
      <w:id w:val="-672572369"/>
      <w:docPartObj>
        <w:docPartGallery w:val="Page Numbers (Bottom of Page)"/>
        <w:docPartUnique/>
      </w:docPartObj>
    </w:sdtPr>
    <w:sdtEndPr>
      <w:rPr>
        <w:rFonts w:ascii="Arial" w:hAnsi="Arial"/>
        <w:b/>
        <w:sz w:val="16"/>
      </w:rPr>
    </w:sdtEndPr>
    <w:sdtContent>
      <w:p w14:paraId="690393B2" w14:textId="77777777" w:rsidR="00DC6FD4" w:rsidRDefault="00DC6FD4" w:rsidP="00DC6FD4">
        <w:pPr>
          <w:pStyle w:val="llb2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2088940C" wp14:editId="32A45B10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1497526272" name="Kép 1497526272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6465252" wp14:editId="32D10801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1167280810" name="Kép 1167280810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4945F5D2" w14:textId="77777777" w:rsid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BF4512F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06DB2E07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38838BA" w14:textId="0C39765A" w:rsidR="00DC6FD4" w:rsidRP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39176315"/>
      <w:docPartObj>
        <w:docPartGallery w:val="Page Numbers (Bottom of Page)"/>
        <w:docPartUnique/>
      </w:docPartObj>
    </w:sdtPr>
    <w:sdtEndPr>
      <w:rPr>
        <w:b/>
      </w:rPr>
    </w:sdtEndPr>
    <w:sdtContent>
      <w:p w14:paraId="1B548C9F" w14:textId="77777777" w:rsidR="009F1FF8" w:rsidRDefault="009F1FF8" w:rsidP="009F1FF8">
        <w:pPr>
          <w:pStyle w:val="llb2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7655B1E" wp14:editId="0665985F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4" name="Kép 7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2931B67" wp14:editId="608EFC4F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5" name="Picture 8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15A366FD" w14:textId="77777777" w:rsidR="009F1FF8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8B2A65E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38A52F4D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4147DEE" w14:textId="77777777" w:rsidR="009F1FF8" w:rsidRPr="00CE6E05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  <w:p w14:paraId="112FEEF4" w14:textId="77777777" w:rsidR="00FD0C97" w:rsidRPr="009F1FF8" w:rsidRDefault="00000000" w:rsidP="009F1FF8">
        <w:pPr>
          <w:pStyle w:val="llb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8279" w14:textId="77777777" w:rsidR="005B49D5" w:rsidRDefault="005B49D5">
      <w:r>
        <w:separator/>
      </w:r>
    </w:p>
    <w:p w14:paraId="170D3679" w14:textId="77777777" w:rsidR="005B49D5" w:rsidRDefault="005B49D5"/>
    <w:p w14:paraId="70EF839D" w14:textId="77777777" w:rsidR="005B49D5" w:rsidRDefault="005B49D5"/>
  </w:footnote>
  <w:footnote w:type="continuationSeparator" w:id="0">
    <w:p w14:paraId="20497A90" w14:textId="77777777" w:rsidR="005B49D5" w:rsidRDefault="005B49D5">
      <w:r>
        <w:continuationSeparator/>
      </w:r>
    </w:p>
    <w:p w14:paraId="3DEFA04F" w14:textId="77777777" w:rsidR="005B49D5" w:rsidRDefault="005B49D5"/>
    <w:p w14:paraId="2CE5C0CE" w14:textId="77777777" w:rsidR="005B49D5" w:rsidRDefault="005B4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CC1A" w14:textId="77777777" w:rsidR="00DC6FD4" w:rsidRPr="00FF611B" w:rsidRDefault="00DC6FD4" w:rsidP="00DC6FD4">
    <w:pPr>
      <w:pStyle w:val="lfej1"/>
    </w:pPr>
    <w:r w:rsidRPr="00FF611B">
      <w:rPr>
        <w:szCs w:val="26"/>
      </w:rPr>
      <w:drawing>
        <wp:anchor distT="0" distB="0" distL="114300" distR="114300" simplePos="0" relativeHeight="251652096" behindDoc="0" locked="0" layoutInCell="1" allowOverlap="1" wp14:anchorId="250B858A" wp14:editId="0A5CFDB5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2053469676" name="Kép 2053469676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3F9FC136" w14:textId="77777777" w:rsidR="00DC6FD4" w:rsidRPr="00FF611B" w:rsidRDefault="00DC6FD4" w:rsidP="00DC6FD4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EC3FE32" w14:textId="77777777" w:rsidR="00DC6FD4" w:rsidRPr="00FF611B" w:rsidRDefault="00DC6FD4" w:rsidP="00DC6FD4">
    <w:pPr>
      <w:pStyle w:val="lfej2"/>
    </w:pPr>
  </w:p>
  <w:p w14:paraId="4416FB59" w14:textId="77777777" w:rsidR="00DC6FD4" w:rsidRDefault="00DC6F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307A" w14:textId="77777777" w:rsidR="00FD0C97" w:rsidRPr="00FF611B" w:rsidRDefault="00EC7F79" w:rsidP="00FE08CC">
    <w:pPr>
      <w:pStyle w:val="lfej1"/>
    </w:pPr>
    <w:r w:rsidRPr="00FF611B">
      <w:rPr>
        <w:szCs w:val="26"/>
      </w:rPr>
      <w:drawing>
        <wp:anchor distT="0" distB="0" distL="114300" distR="114300" simplePos="0" relativeHeight="251655168" behindDoc="0" locked="0" layoutInCell="1" allowOverlap="1" wp14:anchorId="1886EAA4" wp14:editId="0AE4678E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44F7AD49" w14:textId="77777777" w:rsidR="00FD0C97" w:rsidRPr="00FF611B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CBF91BF" w14:textId="77777777" w:rsidR="00FD0C97" w:rsidRPr="00FF611B" w:rsidRDefault="00FD0C97" w:rsidP="00FF611B">
    <w:pPr>
      <w:pStyle w:val="lfej2"/>
    </w:pPr>
  </w:p>
  <w:p w14:paraId="0C47507D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FB3"/>
    <w:multiLevelType w:val="multilevel"/>
    <w:tmpl w:val="2C58B45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2907"/>
    <w:multiLevelType w:val="hybridMultilevel"/>
    <w:tmpl w:val="40B001DA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43D47FC"/>
    <w:multiLevelType w:val="hybridMultilevel"/>
    <w:tmpl w:val="16A65EE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24E"/>
    <w:multiLevelType w:val="hybridMultilevel"/>
    <w:tmpl w:val="DE08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75EC"/>
    <w:multiLevelType w:val="hybridMultilevel"/>
    <w:tmpl w:val="C9E29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DEE"/>
    <w:multiLevelType w:val="hybridMultilevel"/>
    <w:tmpl w:val="352C5022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749C2"/>
    <w:multiLevelType w:val="hybridMultilevel"/>
    <w:tmpl w:val="55F044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5726F"/>
    <w:multiLevelType w:val="hybridMultilevel"/>
    <w:tmpl w:val="E36E8622"/>
    <w:lvl w:ilvl="0" w:tplc="0F2ECE52">
      <w:start w:val="200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17E8"/>
    <w:multiLevelType w:val="hybridMultilevel"/>
    <w:tmpl w:val="A3BE4B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A31C57"/>
    <w:multiLevelType w:val="hybridMultilevel"/>
    <w:tmpl w:val="DC507C48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DA330C1"/>
    <w:multiLevelType w:val="hybridMultilevel"/>
    <w:tmpl w:val="37ECB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1D7A"/>
    <w:multiLevelType w:val="hybridMultilevel"/>
    <w:tmpl w:val="0A4AF6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858B1"/>
    <w:multiLevelType w:val="hybridMultilevel"/>
    <w:tmpl w:val="3D64A8F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C84F8C"/>
    <w:multiLevelType w:val="hybridMultilevel"/>
    <w:tmpl w:val="F5D233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85CE8"/>
    <w:multiLevelType w:val="hybridMultilevel"/>
    <w:tmpl w:val="05A625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F40734"/>
    <w:multiLevelType w:val="hybridMultilevel"/>
    <w:tmpl w:val="0172B58A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BC6D0F"/>
    <w:multiLevelType w:val="hybridMultilevel"/>
    <w:tmpl w:val="3BEE675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387"/>
    <w:multiLevelType w:val="hybridMultilevel"/>
    <w:tmpl w:val="B7F27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76BD1"/>
    <w:multiLevelType w:val="hybridMultilevel"/>
    <w:tmpl w:val="043834DE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37DA53AF"/>
    <w:multiLevelType w:val="hybridMultilevel"/>
    <w:tmpl w:val="6A6C4CE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66AAF"/>
    <w:multiLevelType w:val="hybridMultilevel"/>
    <w:tmpl w:val="F9F282D2"/>
    <w:lvl w:ilvl="0" w:tplc="0F2ECE52">
      <w:start w:val="2009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EF2A2D"/>
    <w:multiLevelType w:val="hybridMultilevel"/>
    <w:tmpl w:val="6622B47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471AE9"/>
    <w:multiLevelType w:val="hybridMultilevel"/>
    <w:tmpl w:val="FB78D7AC"/>
    <w:lvl w:ilvl="0" w:tplc="A830D2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967D8F"/>
    <w:multiLevelType w:val="hybridMultilevel"/>
    <w:tmpl w:val="390601C4"/>
    <w:lvl w:ilvl="0" w:tplc="040E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7" w15:restartNumberingAfterBreak="0">
    <w:nsid w:val="51D51504"/>
    <w:multiLevelType w:val="hybridMultilevel"/>
    <w:tmpl w:val="2842BAC8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7438"/>
    <w:multiLevelType w:val="hybridMultilevel"/>
    <w:tmpl w:val="A7DE8B1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1C3E72"/>
    <w:multiLevelType w:val="hybridMultilevel"/>
    <w:tmpl w:val="C7C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984430"/>
    <w:multiLevelType w:val="hybridMultilevel"/>
    <w:tmpl w:val="71BE0E2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6803"/>
    <w:multiLevelType w:val="singleLevel"/>
    <w:tmpl w:val="0F2ECE52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66B5EC4"/>
    <w:multiLevelType w:val="hybridMultilevel"/>
    <w:tmpl w:val="59D26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F1EE6"/>
    <w:multiLevelType w:val="hybridMultilevel"/>
    <w:tmpl w:val="03EE295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AA63BB"/>
    <w:multiLevelType w:val="hybridMultilevel"/>
    <w:tmpl w:val="E40C5DD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2DB080B"/>
    <w:multiLevelType w:val="hybridMultilevel"/>
    <w:tmpl w:val="B99890DC"/>
    <w:lvl w:ilvl="0" w:tplc="FEDCF8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357145F"/>
    <w:multiLevelType w:val="hybridMultilevel"/>
    <w:tmpl w:val="4A9245F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A219DB"/>
    <w:multiLevelType w:val="hybridMultilevel"/>
    <w:tmpl w:val="3C78318C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D5E5934"/>
    <w:multiLevelType w:val="hybridMultilevel"/>
    <w:tmpl w:val="BF70A54C"/>
    <w:lvl w:ilvl="0" w:tplc="09FAFA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EE731BE"/>
    <w:multiLevelType w:val="hybridMultilevel"/>
    <w:tmpl w:val="8B1E67B4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3627455">
    <w:abstractNumId w:val="10"/>
  </w:num>
  <w:num w:numId="2" w16cid:durableId="1851794040">
    <w:abstractNumId w:val="31"/>
  </w:num>
  <w:num w:numId="3" w16cid:durableId="1365715091">
    <w:abstractNumId w:val="15"/>
  </w:num>
  <w:num w:numId="4" w16cid:durableId="1853571681">
    <w:abstractNumId w:val="35"/>
  </w:num>
  <w:num w:numId="5" w16cid:durableId="1859729519">
    <w:abstractNumId w:val="32"/>
  </w:num>
  <w:num w:numId="6" w16cid:durableId="1576355757">
    <w:abstractNumId w:val="14"/>
  </w:num>
  <w:num w:numId="7" w16cid:durableId="1334798013">
    <w:abstractNumId w:val="7"/>
  </w:num>
  <w:num w:numId="8" w16cid:durableId="445850850">
    <w:abstractNumId w:val="5"/>
  </w:num>
  <w:num w:numId="9" w16cid:durableId="1090002858">
    <w:abstractNumId w:val="20"/>
  </w:num>
  <w:num w:numId="10" w16cid:durableId="88278876">
    <w:abstractNumId w:val="34"/>
  </w:num>
  <w:num w:numId="11" w16cid:durableId="1470129641">
    <w:abstractNumId w:val="2"/>
  </w:num>
  <w:num w:numId="12" w16cid:durableId="1019117425">
    <w:abstractNumId w:val="27"/>
  </w:num>
  <w:num w:numId="13" w16cid:durableId="1901793588">
    <w:abstractNumId w:val="8"/>
  </w:num>
  <w:num w:numId="14" w16cid:durableId="1114329524">
    <w:abstractNumId w:val="19"/>
  </w:num>
  <w:num w:numId="15" w16cid:durableId="1399547721">
    <w:abstractNumId w:val="22"/>
  </w:num>
  <w:num w:numId="16" w16cid:durableId="147408559">
    <w:abstractNumId w:val="6"/>
  </w:num>
  <w:num w:numId="17" w16cid:durableId="753668352">
    <w:abstractNumId w:val="38"/>
  </w:num>
  <w:num w:numId="18" w16cid:durableId="1550603868">
    <w:abstractNumId w:val="30"/>
  </w:num>
  <w:num w:numId="19" w16cid:durableId="1460340447">
    <w:abstractNumId w:val="18"/>
  </w:num>
  <w:num w:numId="20" w16cid:durableId="186064492">
    <w:abstractNumId w:val="33"/>
  </w:num>
  <w:num w:numId="21" w16cid:durableId="240918994">
    <w:abstractNumId w:val="0"/>
  </w:num>
  <w:num w:numId="22" w16cid:durableId="1727336464">
    <w:abstractNumId w:val="25"/>
  </w:num>
  <w:num w:numId="23" w16cid:durableId="101265210">
    <w:abstractNumId w:val="1"/>
  </w:num>
  <w:num w:numId="24" w16cid:durableId="718819591">
    <w:abstractNumId w:val="21"/>
  </w:num>
  <w:num w:numId="25" w16cid:durableId="1946957545">
    <w:abstractNumId w:val="24"/>
  </w:num>
  <w:num w:numId="26" w16cid:durableId="1429156114">
    <w:abstractNumId w:val="26"/>
  </w:num>
  <w:num w:numId="27" w16cid:durableId="2056198690">
    <w:abstractNumId w:val="40"/>
  </w:num>
  <w:num w:numId="28" w16cid:durableId="1358501765">
    <w:abstractNumId w:val="9"/>
  </w:num>
  <w:num w:numId="29" w16cid:durableId="918371032">
    <w:abstractNumId w:val="12"/>
  </w:num>
  <w:num w:numId="30" w16cid:durableId="2132626920">
    <w:abstractNumId w:val="4"/>
  </w:num>
  <w:num w:numId="31" w16cid:durableId="2128502720">
    <w:abstractNumId w:val="11"/>
  </w:num>
  <w:num w:numId="32" w16cid:durableId="1797408115">
    <w:abstractNumId w:val="16"/>
  </w:num>
  <w:num w:numId="33" w16cid:durableId="820926930">
    <w:abstractNumId w:val="29"/>
  </w:num>
  <w:num w:numId="34" w16cid:durableId="1821770017">
    <w:abstractNumId w:val="23"/>
  </w:num>
  <w:num w:numId="35" w16cid:durableId="1320035018">
    <w:abstractNumId w:val="28"/>
  </w:num>
  <w:num w:numId="36" w16cid:durableId="910119692">
    <w:abstractNumId w:val="39"/>
  </w:num>
  <w:num w:numId="37" w16cid:durableId="1897887442">
    <w:abstractNumId w:val="37"/>
  </w:num>
  <w:num w:numId="38" w16cid:durableId="880366648">
    <w:abstractNumId w:val="17"/>
  </w:num>
  <w:num w:numId="39" w16cid:durableId="1065760562">
    <w:abstractNumId w:val="3"/>
  </w:num>
  <w:num w:numId="40" w16cid:durableId="1410039557">
    <w:abstractNumId w:val="13"/>
  </w:num>
  <w:num w:numId="41" w16cid:durableId="185679844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6FA"/>
    <w:rsid w:val="000B0D42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C707D"/>
    <w:rsid w:val="001D3F59"/>
    <w:rsid w:val="001D5F06"/>
    <w:rsid w:val="001E00F7"/>
    <w:rsid w:val="001E2AEC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2ACD"/>
    <w:rsid w:val="002052CF"/>
    <w:rsid w:val="002053D5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E7E"/>
    <w:rsid w:val="0024111B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336A"/>
    <w:rsid w:val="003A4431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3F73D8"/>
    <w:rsid w:val="0040026E"/>
    <w:rsid w:val="0040237E"/>
    <w:rsid w:val="004040CD"/>
    <w:rsid w:val="00404F83"/>
    <w:rsid w:val="004113A4"/>
    <w:rsid w:val="00411DD6"/>
    <w:rsid w:val="00416C27"/>
    <w:rsid w:val="004171E5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AE2"/>
    <w:rsid w:val="004D405B"/>
    <w:rsid w:val="004D67C1"/>
    <w:rsid w:val="004E0187"/>
    <w:rsid w:val="004E21EC"/>
    <w:rsid w:val="004E3D4E"/>
    <w:rsid w:val="004E434D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B138D"/>
    <w:rsid w:val="005B1502"/>
    <w:rsid w:val="005B18A8"/>
    <w:rsid w:val="005B294C"/>
    <w:rsid w:val="005B49D5"/>
    <w:rsid w:val="005C1083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727EB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609E"/>
    <w:rsid w:val="007A7F6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80A"/>
    <w:rsid w:val="009E0DAB"/>
    <w:rsid w:val="009E2421"/>
    <w:rsid w:val="009E72E1"/>
    <w:rsid w:val="009F1AC8"/>
    <w:rsid w:val="009F1FF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9486F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40C8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2F16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C6FD4"/>
    <w:rsid w:val="00DD2F31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4ED4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8657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FA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D207C"/>
  <w15:docId w15:val="{2D50563B-CAB4-4AE0-8814-C4F408F9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D3C66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b/>
      <w:bCs/>
      <w:kern w:val="32"/>
      <w:sz w:val="28"/>
      <w:szCs w:val="32"/>
    </w:rPr>
  </w:style>
  <w:style w:type="character" w:customStyle="1" w:styleId="Cmsor2Char">
    <w:name w:val="Címsor 2 Char"/>
    <w:link w:val="Cmsor2"/>
    <w:rsid w:val="00386FF2"/>
    <w:rPr>
      <w:b/>
      <w:bCs/>
      <w:iCs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39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40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sz w:val="24"/>
      <w:szCs w:val="24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1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sz w:val="24"/>
      <w:szCs w:val="24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sz w:val="24"/>
      <w:szCs w:val="24"/>
    </w:rPr>
  </w:style>
  <w:style w:type="character" w:customStyle="1" w:styleId="1FelsorbeChar">
    <w:name w:val="1_Felsor_be Char"/>
    <w:basedOn w:val="1FelsorChar1"/>
    <w:link w:val="1Felsorbe"/>
    <w:rsid w:val="004F72FD"/>
    <w:rPr>
      <w:sz w:val="24"/>
      <w:szCs w:val="24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31BA5-629F-4E25-8A22-69D6D2DE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6305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subject/>
  <dc:creator>PC</dc:creator>
  <cp:keywords/>
  <cp:lastModifiedBy>Haffner Máté</cp:lastModifiedBy>
  <cp:revision>2</cp:revision>
  <cp:lastPrinted>2016-09-28T15:25:00Z</cp:lastPrinted>
  <dcterms:created xsi:type="dcterms:W3CDTF">2023-06-12T09:19:00Z</dcterms:created>
  <dcterms:modified xsi:type="dcterms:W3CDTF">2023-06-12T09:19:00Z</dcterms:modified>
</cp:coreProperties>
</file>